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7399E" w14:textId="77777777" w:rsidR="00B9561F" w:rsidRDefault="0094550C">
      <w:r>
        <w:rPr>
          <w:noProof/>
        </w:rPr>
        <w:drawing>
          <wp:anchor distT="0" distB="0" distL="114300" distR="114300" simplePos="0" relativeHeight="251658240" behindDoc="0" locked="0" layoutInCell="1" allowOverlap="1" wp14:anchorId="555A4F02" wp14:editId="0495E84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062730" cy="187833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187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BA393E" w14:textId="77777777" w:rsidR="0094550C" w:rsidRPr="0094550C" w:rsidRDefault="0094550C" w:rsidP="0094550C"/>
    <w:p w14:paraId="0A32C702" w14:textId="77777777" w:rsidR="0094550C" w:rsidRPr="0094550C" w:rsidRDefault="0094550C" w:rsidP="0094550C"/>
    <w:p w14:paraId="59095624" w14:textId="77777777" w:rsidR="0094550C" w:rsidRPr="0094550C" w:rsidRDefault="0094550C" w:rsidP="0094550C"/>
    <w:p w14:paraId="563A88AE" w14:textId="77777777" w:rsidR="0094550C" w:rsidRPr="0094550C" w:rsidRDefault="0094550C" w:rsidP="0094550C"/>
    <w:p w14:paraId="1E9A60BE" w14:textId="77777777" w:rsidR="0094550C" w:rsidRPr="0094550C" w:rsidRDefault="0094550C" w:rsidP="0094550C"/>
    <w:p w14:paraId="237E1139" w14:textId="77777777" w:rsidR="0094550C" w:rsidRPr="0094550C" w:rsidRDefault="0094550C" w:rsidP="0094550C"/>
    <w:p w14:paraId="36677406" w14:textId="77777777" w:rsidR="0094550C" w:rsidRPr="008948DF" w:rsidRDefault="0094550C" w:rsidP="0094550C">
      <w:pPr>
        <w:jc w:val="center"/>
        <w:rPr>
          <w:sz w:val="36"/>
          <w:szCs w:val="36"/>
        </w:rPr>
      </w:pPr>
      <w:r w:rsidRPr="008948DF">
        <w:rPr>
          <w:sz w:val="36"/>
          <w:szCs w:val="36"/>
        </w:rPr>
        <w:t>USER GUIDE</w:t>
      </w:r>
    </w:p>
    <w:p w14:paraId="39DAEC7C" w14:textId="77777777" w:rsidR="0005504E" w:rsidRDefault="00067E8A" w:rsidP="0094550C">
      <w:pPr>
        <w:jc w:val="center"/>
        <w:rPr>
          <w:sz w:val="36"/>
          <w:szCs w:val="36"/>
        </w:rPr>
      </w:pPr>
      <w:r w:rsidRPr="008948DF">
        <w:rPr>
          <w:sz w:val="36"/>
          <w:szCs w:val="36"/>
        </w:rPr>
        <w:t>PETUNJUK PENGGUNAAN APLIKASI WEBSITE AZ-ZAHRA GALUH MAS MANASIK CENTER</w:t>
      </w:r>
    </w:p>
    <w:p w14:paraId="1EAF36E0" w14:textId="77777777" w:rsidR="001B434C" w:rsidRPr="001B434C" w:rsidRDefault="001B434C" w:rsidP="001B434C">
      <w:pPr>
        <w:rPr>
          <w:sz w:val="36"/>
          <w:szCs w:val="36"/>
        </w:rPr>
      </w:pPr>
    </w:p>
    <w:p w14:paraId="42D90372" w14:textId="77777777" w:rsidR="001B434C" w:rsidRPr="001B434C" w:rsidRDefault="001B434C" w:rsidP="001B434C">
      <w:pPr>
        <w:rPr>
          <w:sz w:val="36"/>
          <w:szCs w:val="36"/>
        </w:rPr>
      </w:pPr>
    </w:p>
    <w:p w14:paraId="1A65FE9D" w14:textId="77777777" w:rsidR="001B434C" w:rsidRPr="001B434C" w:rsidRDefault="001B434C" w:rsidP="001B434C">
      <w:pPr>
        <w:rPr>
          <w:sz w:val="36"/>
          <w:szCs w:val="36"/>
        </w:rPr>
      </w:pPr>
    </w:p>
    <w:p w14:paraId="55E58A7A" w14:textId="77777777" w:rsidR="001B434C" w:rsidRPr="001B434C" w:rsidRDefault="001B434C" w:rsidP="001B434C">
      <w:pPr>
        <w:rPr>
          <w:sz w:val="36"/>
          <w:szCs w:val="36"/>
        </w:rPr>
      </w:pPr>
    </w:p>
    <w:p w14:paraId="61FE420F" w14:textId="77777777" w:rsidR="001B434C" w:rsidRPr="001B434C" w:rsidRDefault="001B434C" w:rsidP="001B434C">
      <w:pPr>
        <w:rPr>
          <w:sz w:val="36"/>
          <w:szCs w:val="36"/>
        </w:rPr>
      </w:pPr>
    </w:p>
    <w:p w14:paraId="72392E2F" w14:textId="77777777" w:rsidR="001B434C" w:rsidRDefault="001B434C" w:rsidP="001B434C">
      <w:pPr>
        <w:rPr>
          <w:sz w:val="36"/>
          <w:szCs w:val="36"/>
        </w:rPr>
      </w:pPr>
    </w:p>
    <w:p w14:paraId="16ADC121" w14:textId="77777777" w:rsidR="001B434C" w:rsidRDefault="001B434C" w:rsidP="001B434C">
      <w:pPr>
        <w:rPr>
          <w:sz w:val="36"/>
          <w:szCs w:val="36"/>
        </w:rPr>
      </w:pPr>
    </w:p>
    <w:p w14:paraId="22D6D2CD" w14:textId="77777777" w:rsidR="001B434C" w:rsidRDefault="001B434C" w:rsidP="001B434C">
      <w:pPr>
        <w:rPr>
          <w:sz w:val="36"/>
          <w:szCs w:val="36"/>
        </w:rPr>
      </w:pPr>
    </w:p>
    <w:p w14:paraId="2661C4B6" w14:textId="77777777" w:rsidR="001B434C" w:rsidRDefault="001B434C" w:rsidP="001B434C">
      <w:pPr>
        <w:rPr>
          <w:sz w:val="36"/>
          <w:szCs w:val="36"/>
        </w:rPr>
      </w:pPr>
    </w:p>
    <w:p w14:paraId="0FC4437A" w14:textId="77777777" w:rsidR="001B434C" w:rsidRDefault="001B434C" w:rsidP="001B434C">
      <w:pPr>
        <w:rPr>
          <w:sz w:val="36"/>
          <w:szCs w:val="36"/>
        </w:rPr>
      </w:pPr>
    </w:p>
    <w:p w14:paraId="775D4C20" w14:textId="77777777" w:rsidR="001B434C" w:rsidRDefault="001B434C" w:rsidP="001B434C">
      <w:pPr>
        <w:rPr>
          <w:sz w:val="36"/>
          <w:szCs w:val="36"/>
        </w:rPr>
      </w:pPr>
    </w:p>
    <w:p w14:paraId="513E594A" w14:textId="77777777" w:rsidR="001B434C" w:rsidRDefault="001B434C" w:rsidP="001B434C">
      <w:pPr>
        <w:rPr>
          <w:sz w:val="36"/>
          <w:szCs w:val="36"/>
        </w:rPr>
      </w:pPr>
    </w:p>
    <w:p w14:paraId="5FF45ADA" w14:textId="77777777" w:rsidR="001B434C" w:rsidRDefault="001B434C" w:rsidP="001B434C">
      <w:pPr>
        <w:rPr>
          <w:sz w:val="36"/>
          <w:szCs w:val="36"/>
        </w:rPr>
      </w:pPr>
    </w:p>
    <w:p w14:paraId="3C4E3769" w14:textId="77777777" w:rsidR="001B434C" w:rsidRPr="00AB6BDD" w:rsidRDefault="001B434C" w:rsidP="001B434C">
      <w:pPr>
        <w:rPr>
          <w:i/>
          <w:iCs/>
          <w:sz w:val="24"/>
          <w:szCs w:val="24"/>
        </w:rPr>
        <w:sectPr w:rsidR="001B434C" w:rsidRPr="00AB6BDD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AB6BDD">
        <w:rPr>
          <w:i/>
          <w:iCs/>
          <w:sz w:val="24"/>
          <w:szCs w:val="24"/>
        </w:rPr>
        <w:t xml:space="preserve">Last Updated:  </w:t>
      </w:r>
      <w:r w:rsidR="00763665">
        <w:rPr>
          <w:i/>
          <w:iCs/>
          <w:sz w:val="24"/>
          <w:szCs w:val="24"/>
        </w:rPr>
        <w:t>21</w:t>
      </w:r>
      <w:r w:rsidRPr="00AB6BDD">
        <w:rPr>
          <w:i/>
          <w:iCs/>
          <w:sz w:val="24"/>
          <w:szCs w:val="24"/>
        </w:rPr>
        <w:t xml:space="preserve"> February 2023</w:t>
      </w:r>
    </w:p>
    <w:p w14:paraId="1FB0854C" w14:textId="77777777" w:rsidR="0005504E" w:rsidRPr="00A93E4C" w:rsidRDefault="00C567AC" w:rsidP="00C567AC">
      <w:pPr>
        <w:pStyle w:val="Heading1"/>
        <w:jc w:val="center"/>
        <w:rPr>
          <w:b/>
          <w:bCs/>
          <w:color w:val="auto"/>
        </w:rPr>
      </w:pPr>
      <w:bookmarkStart w:id="0" w:name="_Toc127950820"/>
      <w:r w:rsidRPr="00A93E4C">
        <w:rPr>
          <w:b/>
          <w:bCs/>
          <w:color w:val="auto"/>
        </w:rPr>
        <w:lastRenderedPageBreak/>
        <w:t>Daftar Isi</w:t>
      </w:r>
      <w:bookmarkEnd w:id="0"/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ID"/>
          <w14:ligatures w14:val="standardContextual"/>
        </w:rPr>
        <w:id w:val="37312805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1F67965" w14:textId="77777777" w:rsidR="00C567AC" w:rsidRDefault="00C567AC">
          <w:pPr>
            <w:pStyle w:val="TOCHeading"/>
          </w:pPr>
        </w:p>
        <w:p w14:paraId="779BE7C9" w14:textId="3F9EE146" w:rsidR="003429CD" w:rsidRDefault="00C567A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0"/>
              <w:lang w:eastAsia="en-ID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950820" w:history="1">
            <w:r w:rsidR="003429CD" w:rsidRPr="0061259D">
              <w:rPr>
                <w:rStyle w:val="Hyperlink"/>
                <w:b/>
                <w:bCs/>
                <w:noProof/>
              </w:rPr>
              <w:t>Daftar Isi</w:t>
            </w:r>
            <w:r w:rsidR="003429CD">
              <w:rPr>
                <w:noProof/>
                <w:webHidden/>
              </w:rPr>
              <w:tab/>
            </w:r>
            <w:r w:rsidR="003429CD">
              <w:rPr>
                <w:noProof/>
                <w:webHidden/>
              </w:rPr>
              <w:fldChar w:fldCharType="begin"/>
            </w:r>
            <w:r w:rsidR="003429CD">
              <w:rPr>
                <w:noProof/>
                <w:webHidden/>
              </w:rPr>
              <w:instrText xml:space="preserve"> PAGEREF _Toc127950820 \h </w:instrText>
            </w:r>
            <w:r w:rsidR="003429CD">
              <w:rPr>
                <w:noProof/>
                <w:webHidden/>
              </w:rPr>
            </w:r>
            <w:r w:rsidR="003429CD">
              <w:rPr>
                <w:noProof/>
                <w:webHidden/>
              </w:rPr>
              <w:fldChar w:fldCharType="separate"/>
            </w:r>
            <w:r w:rsidR="002B2D43">
              <w:rPr>
                <w:noProof/>
                <w:webHidden/>
              </w:rPr>
              <w:t>i</w:t>
            </w:r>
            <w:r w:rsidR="003429CD">
              <w:rPr>
                <w:noProof/>
                <w:webHidden/>
              </w:rPr>
              <w:fldChar w:fldCharType="end"/>
            </w:r>
          </w:hyperlink>
        </w:p>
        <w:p w14:paraId="331810E4" w14:textId="5E5E93DA" w:rsidR="003429CD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0"/>
              <w:lang w:eastAsia="en-ID"/>
              <w14:ligatures w14:val="none"/>
            </w:rPr>
          </w:pPr>
          <w:hyperlink w:anchor="_Toc127950821" w:history="1">
            <w:r w:rsidR="003429CD" w:rsidRPr="0061259D">
              <w:rPr>
                <w:rStyle w:val="Hyperlink"/>
                <w:rFonts w:cstheme="majorHAnsi"/>
                <w:b/>
                <w:bCs/>
                <w:noProof/>
              </w:rPr>
              <w:t>1.</w:t>
            </w:r>
            <w:r w:rsidR="003429CD">
              <w:rPr>
                <w:rFonts w:eastAsiaTheme="minorEastAsia"/>
                <w:noProof/>
                <w:kern w:val="0"/>
                <w:lang w:eastAsia="en-ID"/>
                <w14:ligatures w14:val="none"/>
              </w:rPr>
              <w:tab/>
            </w:r>
            <w:r w:rsidR="003429CD" w:rsidRPr="0061259D">
              <w:rPr>
                <w:rStyle w:val="Hyperlink"/>
                <w:rFonts w:cstheme="majorHAnsi"/>
                <w:b/>
                <w:bCs/>
                <w:noProof/>
              </w:rPr>
              <w:t>Website</w:t>
            </w:r>
            <w:r w:rsidR="003429CD">
              <w:rPr>
                <w:noProof/>
                <w:webHidden/>
              </w:rPr>
              <w:tab/>
            </w:r>
            <w:r w:rsidR="003429CD">
              <w:rPr>
                <w:noProof/>
                <w:webHidden/>
              </w:rPr>
              <w:fldChar w:fldCharType="begin"/>
            </w:r>
            <w:r w:rsidR="003429CD">
              <w:rPr>
                <w:noProof/>
                <w:webHidden/>
              </w:rPr>
              <w:instrText xml:space="preserve"> PAGEREF _Toc127950821 \h </w:instrText>
            </w:r>
            <w:r w:rsidR="003429CD">
              <w:rPr>
                <w:noProof/>
                <w:webHidden/>
              </w:rPr>
            </w:r>
            <w:r w:rsidR="003429CD">
              <w:rPr>
                <w:noProof/>
                <w:webHidden/>
              </w:rPr>
              <w:fldChar w:fldCharType="separate"/>
            </w:r>
            <w:r w:rsidR="002B2D43">
              <w:rPr>
                <w:noProof/>
                <w:webHidden/>
              </w:rPr>
              <w:t>1</w:t>
            </w:r>
            <w:r w:rsidR="003429CD">
              <w:rPr>
                <w:noProof/>
                <w:webHidden/>
              </w:rPr>
              <w:fldChar w:fldCharType="end"/>
            </w:r>
          </w:hyperlink>
        </w:p>
        <w:p w14:paraId="3D4CD2DF" w14:textId="5640255F" w:rsidR="003429CD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0"/>
              <w:lang w:eastAsia="en-ID"/>
              <w14:ligatures w14:val="none"/>
            </w:rPr>
          </w:pPr>
          <w:hyperlink w:anchor="_Toc127950822" w:history="1">
            <w:r w:rsidR="003429CD" w:rsidRPr="0061259D">
              <w:rPr>
                <w:rStyle w:val="Hyperlink"/>
                <w:rFonts w:cstheme="majorHAnsi"/>
                <w:b/>
                <w:bCs/>
                <w:noProof/>
              </w:rPr>
              <w:t>2.</w:t>
            </w:r>
            <w:r w:rsidR="003429CD">
              <w:rPr>
                <w:rFonts w:eastAsiaTheme="minorEastAsia"/>
                <w:noProof/>
                <w:kern w:val="0"/>
                <w:lang w:eastAsia="en-ID"/>
                <w14:ligatures w14:val="none"/>
              </w:rPr>
              <w:tab/>
            </w:r>
            <w:r w:rsidR="003429CD" w:rsidRPr="0061259D">
              <w:rPr>
                <w:rStyle w:val="Hyperlink"/>
                <w:rFonts w:cstheme="majorHAnsi"/>
                <w:b/>
                <w:bCs/>
                <w:noProof/>
              </w:rPr>
              <w:t>Pembelian Tiket</w:t>
            </w:r>
            <w:r w:rsidR="003429CD">
              <w:rPr>
                <w:noProof/>
                <w:webHidden/>
              </w:rPr>
              <w:tab/>
            </w:r>
            <w:r w:rsidR="003429CD">
              <w:rPr>
                <w:noProof/>
                <w:webHidden/>
              </w:rPr>
              <w:fldChar w:fldCharType="begin"/>
            </w:r>
            <w:r w:rsidR="003429CD">
              <w:rPr>
                <w:noProof/>
                <w:webHidden/>
              </w:rPr>
              <w:instrText xml:space="preserve"> PAGEREF _Toc127950822 \h </w:instrText>
            </w:r>
            <w:r w:rsidR="003429CD">
              <w:rPr>
                <w:noProof/>
                <w:webHidden/>
              </w:rPr>
            </w:r>
            <w:r w:rsidR="003429CD">
              <w:rPr>
                <w:noProof/>
                <w:webHidden/>
              </w:rPr>
              <w:fldChar w:fldCharType="separate"/>
            </w:r>
            <w:r w:rsidR="002B2D43">
              <w:rPr>
                <w:noProof/>
                <w:webHidden/>
              </w:rPr>
              <w:t>2</w:t>
            </w:r>
            <w:r w:rsidR="003429CD">
              <w:rPr>
                <w:noProof/>
                <w:webHidden/>
              </w:rPr>
              <w:fldChar w:fldCharType="end"/>
            </w:r>
          </w:hyperlink>
        </w:p>
        <w:p w14:paraId="474278E6" w14:textId="29DD429C" w:rsidR="003429CD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0"/>
              <w:lang w:eastAsia="en-ID"/>
              <w14:ligatures w14:val="none"/>
            </w:rPr>
          </w:pPr>
          <w:hyperlink w:anchor="_Toc127950823" w:history="1">
            <w:r w:rsidR="003429CD" w:rsidRPr="0061259D">
              <w:rPr>
                <w:rStyle w:val="Hyperlink"/>
                <w:rFonts w:cstheme="majorHAnsi"/>
                <w:b/>
                <w:bCs/>
                <w:noProof/>
              </w:rPr>
              <w:t>3.</w:t>
            </w:r>
            <w:r w:rsidR="003429CD">
              <w:rPr>
                <w:rFonts w:eastAsiaTheme="minorEastAsia"/>
                <w:noProof/>
                <w:kern w:val="0"/>
                <w:lang w:eastAsia="en-ID"/>
                <w14:ligatures w14:val="none"/>
              </w:rPr>
              <w:tab/>
            </w:r>
            <w:r w:rsidR="003429CD" w:rsidRPr="0061259D">
              <w:rPr>
                <w:rStyle w:val="Hyperlink"/>
                <w:rFonts w:cstheme="majorHAnsi"/>
                <w:b/>
                <w:bCs/>
                <w:noProof/>
              </w:rPr>
              <w:t>Halaman Admin  - Role Admin</w:t>
            </w:r>
            <w:r w:rsidR="003429CD">
              <w:rPr>
                <w:noProof/>
                <w:webHidden/>
              </w:rPr>
              <w:tab/>
            </w:r>
            <w:r w:rsidR="003429CD">
              <w:rPr>
                <w:noProof/>
                <w:webHidden/>
              </w:rPr>
              <w:fldChar w:fldCharType="begin"/>
            </w:r>
            <w:r w:rsidR="003429CD">
              <w:rPr>
                <w:noProof/>
                <w:webHidden/>
              </w:rPr>
              <w:instrText xml:space="preserve"> PAGEREF _Toc127950823 \h </w:instrText>
            </w:r>
            <w:r w:rsidR="003429CD">
              <w:rPr>
                <w:noProof/>
                <w:webHidden/>
              </w:rPr>
            </w:r>
            <w:r w:rsidR="003429CD">
              <w:rPr>
                <w:noProof/>
                <w:webHidden/>
              </w:rPr>
              <w:fldChar w:fldCharType="separate"/>
            </w:r>
            <w:r w:rsidR="002B2D43">
              <w:rPr>
                <w:noProof/>
                <w:webHidden/>
              </w:rPr>
              <w:t>3</w:t>
            </w:r>
            <w:r w:rsidR="003429CD">
              <w:rPr>
                <w:noProof/>
                <w:webHidden/>
              </w:rPr>
              <w:fldChar w:fldCharType="end"/>
            </w:r>
          </w:hyperlink>
        </w:p>
        <w:p w14:paraId="5C24D8C2" w14:textId="491713C9" w:rsidR="003429CD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0"/>
              <w:lang w:eastAsia="en-ID"/>
              <w14:ligatures w14:val="none"/>
            </w:rPr>
          </w:pPr>
          <w:hyperlink w:anchor="_Toc127950824" w:history="1">
            <w:r w:rsidR="003429CD" w:rsidRPr="0061259D">
              <w:rPr>
                <w:rStyle w:val="Hyperlink"/>
                <w:b/>
                <w:bCs/>
                <w:noProof/>
              </w:rPr>
              <w:t>3.1</w:t>
            </w:r>
            <w:r w:rsidR="003429CD">
              <w:rPr>
                <w:rFonts w:eastAsiaTheme="minorEastAsia"/>
                <w:noProof/>
                <w:kern w:val="0"/>
                <w:lang w:eastAsia="en-ID"/>
                <w14:ligatures w14:val="none"/>
              </w:rPr>
              <w:tab/>
            </w:r>
            <w:r w:rsidR="003429CD" w:rsidRPr="0061259D">
              <w:rPr>
                <w:rStyle w:val="Hyperlink"/>
                <w:b/>
                <w:bCs/>
                <w:noProof/>
              </w:rPr>
              <w:t>Menu User Account</w:t>
            </w:r>
            <w:r w:rsidR="003429CD">
              <w:rPr>
                <w:noProof/>
                <w:webHidden/>
              </w:rPr>
              <w:tab/>
            </w:r>
            <w:r w:rsidR="003429CD">
              <w:rPr>
                <w:noProof/>
                <w:webHidden/>
              </w:rPr>
              <w:fldChar w:fldCharType="begin"/>
            </w:r>
            <w:r w:rsidR="003429CD">
              <w:rPr>
                <w:noProof/>
                <w:webHidden/>
              </w:rPr>
              <w:instrText xml:space="preserve"> PAGEREF _Toc127950824 \h </w:instrText>
            </w:r>
            <w:r w:rsidR="003429CD">
              <w:rPr>
                <w:noProof/>
                <w:webHidden/>
              </w:rPr>
            </w:r>
            <w:r w:rsidR="003429CD">
              <w:rPr>
                <w:noProof/>
                <w:webHidden/>
              </w:rPr>
              <w:fldChar w:fldCharType="separate"/>
            </w:r>
            <w:r w:rsidR="002B2D43">
              <w:rPr>
                <w:noProof/>
                <w:webHidden/>
              </w:rPr>
              <w:t>3</w:t>
            </w:r>
            <w:r w:rsidR="003429CD">
              <w:rPr>
                <w:noProof/>
                <w:webHidden/>
              </w:rPr>
              <w:fldChar w:fldCharType="end"/>
            </w:r>
          </w:hyperlink>
        </w:p>
        <w:p w14:paraId="0C9C7614" w14:textId="77777777" w:rsidR="00C567AC" w:rsidRDefault="00C567AC">
          <w:r>
            <w:rPr>
              <w:b/>
              <w:bCs/>
              <w:noProof/>
            </w:rPr>
            <w:fldChar w:fldCharType="end"/>
          </w:r>
        </w:p>
      </w:sdtContent>
    </w:sdt>
    <w:p w14:paraId="696A8A72" w14:textId="77777777" w:rsidR="00C567AC" w:rsidRPr="00C567AC" w:rsidRDefault="00C567AC" w:rsidP="00C567AC">
      <w:pPr>
        <w:sectPr w:rsidR="00C567AC" w:rsidRPr="00C567AC" w:rsidSect="00C567AC">
          <w:footerReference w:type="default" r:id="rId9"/>
          <w:pgSz w:w="11906" w:h="16838"/>
          <w:pgMar w:top="1440" w:right="1440" w:bottom="1440" w:left="1440" w:header="708" w:footer="708" w:gutter="0"/>
          <w:pgNumType w:fmt="lowerRoman" w:start="1"/>
          <w:cols w:space="708"/>
          <w:docGrid w:linePitch="360"/>
        </w:sectPr>
      </w:pPr>
    </w:p>
    <w:p w14:paraId="374E258F" w14:textId="77777777" w:rsidR="0094550C" w:rsidRPr="004F7C05" w:rsidRDefault="00423ECC" w:rsidP="00675868">
      <w:pPr>
        <w:pStyle w:val="Heading1"/>
        <w:numPr>
          <w:ilvl w:val="0"/>
          <w:numId w:val="1"/>
        </w:numPr>
        <w:spacing w:line="360" w:lineRule="auto"/>
        <w:rPr>
          <w:rFonts w:cstheme="majorHAnsi"/>
          <w:b/>
          <w:bCs/>
          <w:color w:val="auto"/>
          <w:sz w:val="28"/>
          <w:szCs w:val="28"/>
        </w:rPr>
      </w:pPr>
      <w:bookmarkStart w:id="1" w:name="_Toc127519383"/>
      <w:bookmarkStart w:id="2" w:name="_Toc127950821"/>
      <w:r w:rsidRPr="004F7C05">
        <w:rPr>
          <w:rFonts w:cstheme="majorHAnsi"/>
          <w:b/>
          <w:bCs/>
          <w:color w:val="auto"/>
          <w:sz w:val="28"/>
          <w:szCs w:val="28"/>
        </w:rPr>
        <w:lastRenderedPageBreak/>
        <w:t>Website</w:t>
      </w:r>
      <w:bookmarkEnd w:id="1"/>
      <w:bookmarkEnd w:id="2"/>
    </w:p>
    <w:p w14:paraId="4C03B93D" w14:textId="77777777" w:rsidR="00423ECC" w:rsidRDefault="00675868" w:rsidP="00675868">
      <w:pPr>
        <w:ind w:left="720"/>
      </w:pPr>
      <w:r>
        <w:t xml:space="preserve">Website URL: </w:t>
      </w:r>
      <w:r w:rsidRPr="00675868">
        <w:t>https://azzahra-galuhmas.com</w:t>
      </w:r>
    </w:p>
    <w:p w14:paraId="45E62E47" w14:textId="77777777" w:rsidR="00675868" w:rsidRDefault="00675868" w:rsidP="00675868">
      <w:pPr>
        <w:ind w:left="720"/>
      </w:pPr>
      <w:r>
        <w:t xml:space="preserve">Website login URL: </w:t>
      </w:r>
      <w:r w:rsidR="00A07FCA" w:rsidRPr="00A07FCA">
        <w:t>https://azzahra-galuhmas.com/login</w:t>
      </w:r>
    </w:p>
    <w:p w14:paraId="2A8A40D2" w14:textId="77777777" w:rsidR="00A07FCA" w:rsidRDefault="00A07FCA" w:rsidP="00675868">
      <w:pPr>
        <w:ind w:left="720"/>
      </w:pPr>
    </w:p>
    <w:p w14:paraId="14E588C4" w14:textId="77777777" w:rsidR="00675868" w:rsidRDefault="00D33E5E" w:rsidP="00314B88">
      <w:pPr>
        <w:ind w:left="720"/>
        <w:jc w:val="both"/>
      </w:pPr>
      <w:r>
        <w:t>Website Az</w:t>
      </w:r>
      <w:r w:rsidR="001F78E6">
        <w:t>-</w:t>
      </w:r>
      <w:r>
        <w:t xml:space="preserve">zahra merupakan website profile dan juga digunakan untuk transaksi online untuk penjualan tiket manasik yang bisa diakses melalui url </w:t>
      </w:r>
      <w:r w:rsidR="00DD2EE0" w:rsidRPr="00DD2EE0">
        <w:t>https://azzahra-galuhmas.com/tiket</w:t>
      </w:r>
      <w:r w:rsidR="00DD2EE0">
        <w:t>. Selain itu terdapat juga halaman admin untuk mengelola data transaksi dan lain-lain.</w:t>
      </w:r>
      <w:r w:rsidR="001F78E6">
        <w:t xml:space="preserve"> Di website Az-Zahra untuk pembayaran menggunakan Midtrans sebagai payment gateway.</w:t>
      </w:r>
    </w:p>
    <w:p w14:paraId="44BC7DD3" w14:textId="77777777" w:rsidR="00F21B67" w:rsidRDefault="00F21B67" w:rsidP="00314B88">
      <w:pPr>
        <w:ind w:left="720"/>
        <w:jc w:val="both"/>
      </w:pPr>
    </w:p>
    <w:p w14:paraId="0E33F174" w14:textId="77777777" w:rsidR="00F21B67" w:rsidRDefault="00F21B67" w:rsidP="00314B88">
      <w:pPr>
        <w:ind w:left="720"/>
        <w:jc w:val="both"/>
      </w:pPr>
      <w:r>
        <w:t>Tampilan halaman depan website Az-Zahra</w:t>
      </w:r>
    </w:p>
    <w:p w14:paraId="79C2B4E5" w14:textId="77777777" w:rsidR="00F21B67" w:rsidRDefault="00F21B67" w:rsidP="00675868">
      <w:pPr>
        <w:ind w:left="720"/>
      </w:pPr>
      <w:r>
        <w:rPr>
          <w:noProof/>
        </w:rPr>
        <w:drawing>
          <wp:inline distT="0" distB="0" distL="0" distR="0" wp14:anchorId="05FBC801" wp14:editId="27347F4B">
            <wp:extent cx="5731510" cy="2682875"/>
            <wp:effectExtent l="0" t="0" r="254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2B984" w14:textId="77777777" w:rsidR="00AB66DA" w:rsidRDefault="00AB66DA" w:rsidP="00675868">
      <w:pPr>
        <w:ind w:left="720"/>
      </w:pPr>
    </w:p>
    <w:p w14:paraId="26B3CE67" w14:textId="77777777" w:rsidR="00AB66DA" w:rsidRDefault="00AB66DA" w:rsidP="00675868">
      <w:pPr>
        <w:ind w:left="720"/>
      </w:pPr>
    </w:p>
    <w:p w14:paraId="5B0209E7" w14:textId="77777777" w:rsidR="00AB66DA" w:rsidRDefault="00AB66DA" w:rsidP="00675868">
      <w:pPr>
        <w:ind w:left="720"/>
      </w:pPr>
    </w:p>
    <w:p w14:paraId="7842BD81" w14:textId="77777777" w:rsidR="00AB66DA" w:rsidRDefault="00AB66DA" w:rsidP="00675868">
      <w:pPr>
        <w:ind w:left="720"/>
      </w:pPr>
    </w:p>
    <w:p w14:paraId="336CEEDB" w14:textId="77777777" w:rsidR="00AB66DA" w:rsidRDefault="00AB66DA" w:rsidP="00675868">
      <w:pPr>
        <w:ind w:left="720"/>
      </w:pPr>
    </w:p>
    <w:p w14:paraId="75141E19" w14:textId="77777777" w:rsidR="00AB66DA" w:rsidRDefault="00AB66DA" w:rsidP="00675868">
      <w:pPr>
        <w:ind w:left="720"/>
      </w:pPr>
    </w:p>
    <w:p w14:paraId="1FD39D6B" w14:textId="77777777" w:rsidR="00AB66DA" w:rsidRDefault="00AB66DA" w:rsidP="00675868">
      <w:pPr>
        <w:ind w:left="720"/>
      </w:pPr>
    </w:p>
    <w:p w14:paraId="144AE0EC" w14:textId="77777777" w:rsidR="00AB66DA" w:rsidRDefault="00AB66DA" w:rsidP="00675868">
      <w:pPr>
        <w:ind w:left="720"/>
      </w:pPr>
    </w:p>
    <w:p w14:paraId="17A3896A" w14:textId="77777777" w:rsidR="00AB66DA" w:rsidRDefault="00AB66DA" w:rsidP="00675868">
      <w:pPr>
        <w:ind w:left="720"/>
      </w:pPr>
    </w:p>
    <w:p w14:paraId="77DB6C84" w14:textId="77777777" w:rsidR="00AB66DA" w:rsidRDefault="00AB66DA" w:rsidP="00675868">
      <w:pPr>
        <w:ind w:left="720"/>
      </w:pPr>
    </w:p>
    <w:p w14:paraId="37DEE8F5" w14:textId="77777777" w:rsidR="00AB66DA" w:rsidRDefault="00AB66DA" w:rsidP="00675868">
      <w:pPr>
        <w:ind w:left="720"/>
      </w:pPr>
    </w:p>
    <w:p w14:paraId="7D9BD325" w14:textId="77777777" w:rsidR="00AB66DA" w:rsidRDefault="00AB66DA" w:rsidP="00675868">
      <w:pPr>
        <w:ind w:left="720"/>
      </w:pPr>
    </w:p>
    <w:p w14:paraId="5E0031F8" w14:textId="77777777" w:rsidR="00830F1E" w:rsidRDefault="00830F1E" w:rsidP="00830F1E">
      <w:pPr>
        <w:pStyle w:val="Heading1"/>
        <w:numPr>
          <w:ilvl w:val="0"/>
          <w:numId w:val="1"/>
        </w:numPr>
        <w:spacing w:line="360" w:lineRule="auto"/>
        <w:rPr>
          <w:rFonts w:cstheme="majorHAnsi"/>
          <w:b/>
          <w:bCs/>
          <w:color w:val="auto"/>
          <w:sz w:val="28"/>
          <w:szCs w:val="28"/>
        </w:rPr>
      </w:pPr>
      <w:bookmarkStart w:id="3" w:name="_Pembelian_Tiket"/>
      <w:bookmarkStart w:id="4" w:name="_Toc127950822"/>
      <w:bookmarkEnd w:id="3"/>
      <w:r>
        <w:rPr>
          <w:rFonts w:cstheme="majorHAnsi"/>
          <w:b/>
          <w:bCs/>
          <w:color w:val="auto"/>
          <w:sz w:val="28"/>
          <w:szCs w:val="28"/>
        </w:rPr>
        <w:lastRenderedPageBreak/>
        <w:t>Pembelian Tiket</w:t>
      </w:r>
      <w:bookmarkEnd w:id="4"/>
    </w:p>
    <w:p w14:paraId="4889D6ED" w14:textId="77777777" w:rsidR="00830F1E" w:rsidRDefault="00830F1E" w:rsidP="00643168">
      <w:pPr>
        <w:ind w:left="720"/>
        <w:jc w:val="both"/>
      </w:pPr>
      <w:r>
        <w:t xml:space="preserve">Pembelian tiket bisa dilakukan </w:t>
      </w:r>
      <w:r w:rsidR="00F75E5A">
        <w:t xml:space="preserve">dengan mengisi semua form pada halaman pembelian tiket di </w:t>
      </w:r>
      <w:r>
        <w:t xml:space="preserve">URL </w:t>
      </w:r>
      <w:r w:rsidR="00E9636E" w:rsidRPr="00A85D03">
        <w:t>https://azzahra-galuhmas.com/tiket</w:t>
      </w:r>
      <w:r w:rsidR="00E9636E">
        <w:t>. Setelah mengisi semua form dan pembayaran berhasil dilakukan maka tiket akan otomatis dikirimkan ke email customer.</w:t>
      </w:r>
    </w:p>
    <w:p w14:paraId="6B072826" w14:textId="77777777" w:rsidR="00F75E5A" w:rsidRPr="00830F1E" w:rsidRDefault="00F75E5A" w:rsidP="00F75E5A"/>
    <w:p w14:paraId="0C9C22C8" w14:textId="77777777" w:rsidR="00AB66DA" w:rsidRDefault="00F75E5A" w:rsidP="00675868">
      <w:pPr>
        <w:ind w:left="720"/>
      </w:pPr>
      <w:r>
        <w:t>Tampilan halaman pembelian tiket</w:t>
      </w:r>
    </w:p>
    <w:p w14:paraId="5CEF1890" w14:textId="77777777" w:rsidR="00F75E5A" w:rsidRDefault="00F75E5A" w:rsidP="00675868">
      <w:pPr>
        <w:ind w:left="720"/>
        <w:rPr>
          <w:noProof/>
        </w:rPr>
      </w:pPr>
      <w:r>
        <w:rPr>
          <w:noProof/>
        </w:rPr>
        <w:drawing>
          <wp:inline distT="0" distB="0" distL="0" distR="0" wp14:anchorId="24042B2D" wp14:editId="4EF92966">
            <wp:extent cx="5724525" cy="42672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E3835" w14:textId="77777777" w:rsidR="002E696A" w:rsidRDefault="002E696A" w:rsidP="002E696A">
      <w:pPr>
        <w:rPr>
          <w:noProof/>
        </w:rPr>
      </w:pPr>
    </w:p>
    <w:p w14:paraId="7A0F38AB" w14:textId="77777777" w:rsidR="002E696A" w:rsidRDefault="002E696A" w:rsidP="002E696A">
      <w:pPr>
        <w:tabs>
          <w:tab w:val="left" w:pos="975"/>
        </w:tabs>
      </w:pPr>
    </w:p>
    <w:p w14:paraId="34FDFC25" w14:textId="77777777" w:rsidR="002E696A" w:rsidRDefault="002E696A" w:rsidP="002E696A">
      <w:pPr>
        <w:tabs>
          <w:tab w:val="left" w:pos="975"/>
        </w:tabs>
      </w:pPr>
    </w:p>
    <w:p w14:paraId="0EBEF362" w14:textId="77777777" w:rsidR="002E696A" w:rsidRDefault="002E696A" w:rsidP="002E696A">
      <w:pPr>
        <w:tabs>
          <w:tab w:val="left" w:pos="975"/>
        </w:tabs>
      </w:pPr>
    </w:p>
    <w:p w14:paraId="4E8BA535" w14:textId="77777777" w:rsidR="002E696A" w:rsidRDefault="002E696A" w:rsidP="002E696A">
      <w:pPr>
        <w:tabs>
          <w:tab w:val="left" w:pos="975"/>
        </w:tabs>
      </w:pPr>
    </w:p>
    <w:p w14:paraId="5E4DBB58" w14:textId="77777777" w:rsidR="002E696A" w:rsidRDefault="002E696A" w:rsidP="002E696A">
      <w:pPr>
        <w:tabs>
          <w:tab w:val="left" w:pos="975"/>
        </w:tabs>
      </w:pPr>
    </w:p>
    <w:p w14:paraId="6718F7AF" w14:textId="77777777" w:rsidR="002E696A" w:rsidRDefault="002E696A" w:rsidP="002E696A">
      <w:pPr>
        <w:tabs>
          <w:tab w:val="left" w:pos="975"/>
        </w:tabs>
      </w:pPr>
    </w:p>
    <w:p w14:paraId="43E2D0D0" w14:textId="77777777" w:rsidR="002E696A" w:rsidRDefault="002E696A" w:rsidP="002E696A">
      <w:pPr>
        <w:tabs>
          <w:tab w:val="left" w:pos="975"/>
        </w:tabs>
      </w:pPr>
    </w:p>
    <w:p w14:paraId="6F71860A" w14:textId="77777777" w:rsidR="002E696A" w:rsidRDefault="002E696A" w:rsidP="002E696A">
      <w:pPr>
        <w:tabs>
          <w:tab w:val="left" w:pos="975"/>
        </w:tabs>
      </w:pPr>
    </w:p>
    <w:p w14:paraId="71301C99" w14:textId="77777777" w:rsidR="002E696A" w:rsidRDefault="002E696A" w:rsidP="002E696A">
      <w:pPr>
        <w:tabs>
          <w:tab w:val="left" w:pos="975"/>
        </w:tabs>
      </w:pPr>
    </w:p>
    <w:p w14:paraId="5DC61A3B" w14:textId="77777777" w:rsidR="002E696A" w:rsidRDefault="00FE0866" w:rsidP="002E696A">
      <w:pPr>
        <w:pStyle w:val="Heading1"/>
        <w:numPr>
          <w:ilvl w:val="0"/>
          <w:numId w:val="1"/>
        </w:numPr>
        <w:spacing w:line="360" w:lineRule="auto"/>
        <w:rPr>
          <w:rFonts w:cstheme="majorHAnsi"/>
          <w:b/>
          <w:bCs/>
          <w:color w:val="auto"/>
          <w:sz w:val="28"/>
          <w:szCs w:val="28"/>
        </w:rPr>
      </w:pPr>
      <w:bookmarkStart w:id="5" w:name="_Toc127950823"/>
      <w:r>
        <w:rPr>
          <w:rFonts w:cstheme="majorHAnsi"/>
          <w:b/>
          <w:bCs/>
          <w:color w:val="auto"/>
          <w:sz w:val="28"/>
          <w:szCs w:val="28"/>
        </w:rPr>
        <w:lastRenderedPageBreak/>
        <w:t>Halaman Admin  - Role Admin</w:t>
      </w:r>
      <w:bookmarkEnd w:id="5"/>
      <w:r>
        <w:rPr>
          <w:rFonts w:cstheme="majorHAnsi"/>
          <w:b/>
          <w:bCs/>
          <w:color w:val="auto"/>
          <w:sz w:val="28"/>
          <w:szCs w:val="28"/>
        </w:rPr>
        <w:t xml:space="preserve"> </w:t>
      </w:r>
    </w:p>
    <w:p w14:paraId="13E944FE" w14:textId="77777777" w:rsidR="00734D8E" w:rsidRDefault="00734D8E" w:rsidP="00A02525">
      <w:pPr>
        <w:ind w:left="720"/>
        <w:jc w:val="both"/>
      </w:pPr>
      <w:r>
        <w:t xml:space="preserve">Setelah melakukan login pada URL </w:t>
      </w:r>
      <w:r w:rsidRPr="00734D8E">
        <w:t>https://azzahra-galuhmas.com/login</w:t>
      </w:r>
      <w:r>
        <w:t xml:space="preserve"> maka </w:t>
      </w:r>
      <w:r w:rsidR="00ED7455">
        <w:t xml:space="preserve">otomatis </w:t>
      </w:r>
      <w:r>
        <w:t>akan diarahkan ke halaman admin</w:t>
      </w:r>
      <w:r w:rsidR="002F2344">
        <w:t xml:space="preserve"> – role ad</w:t>
      </w:r>
      <w:r w:rsidR="00601584">
        <w:t>min</w:t>
      </w:r>
    </w:p>
    <w:p w14:paraId="77088BE7" w14:textId="77777777" w:rsidR="00734D8E" w:rsidRDefault="00734D8E" w:rsidP="00734D8E">
      <w:pPr>
        <w:ind w:left="720"/>
      </w:pPr>
    </w:p>
    <w:p w14:paraId="1DEC0FA3" w14:textId="77777777" w:rsidR="00734D8E" w:rsidRDefault="00734D8E" w:rsidP="00734D8E">
      <w:pPr>
        <w:ind w:left="720"/>
      </w:pPr>
      <w:r>
        <w:t>Tampilan halaman admin – role admin</w:t>
      </w:r>
    </w:p>
    <w:p w14:paraId="0420974B" w14:textId="77777777" w:rsidR="00734D8E" w:rsidRPr="00734D8E" w:rsidRDefault="00594063" w:rsidP="00734D8E">
      <w:pPr>
        <w:ind w:left="720"/>
      </w:pPr>
      <w:r>
        <w:rPr>
          <w:noProof/>
        </w:rPr>
        <w:drawing>
          <wp:inline distT="0" distB="0" distL="0" distR="0" wp14:anchorId="47B615E8" wp14:editId="2F7335AE">
            <wp:extent cx="5731510" cy="263525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8B8C3" w14:textId="77777777" w:rsidR="00FE0866" w:rsidRDefault="00FE0866" w:rsidP="00FE0866"/>
    <w:p w14:paraId="73B50A98" w14:textId="77777777" w:rsidR="00BB12F0" w:rsidRDefault="00BB12F0" w:rsidP="00FE0866">
      <w:r>
        <w:tab/>
      </w:r>
      <w:r w:rsidR="00BD774D">
        <w:t>Pada</w:t>
      </w:r>
      <w:r>
        <w:t xml:space="preserve"> role admin hanya terdapat menu untuk mengelola user account</w:t>
      </w:r>
    </w:p>
    <w:p w14:paraId="03646FDE" w14:textId="77777777" w:rsidR="009363AF" w:rsidRDefault="009363AF" w:rsidP="00FE0866"/>
    <w:p w14:paraId="3F245ADC" w14:textId="77777777" w:rsidR="000A3E6F" w:rsidRDefault="000A3E6F" w:rsidP="000A3E6F">
      <w:pPr>
        <w:pStyle w:val="Heading2"/>
        <w:numPr>
          <w:ilvl w:val="1"/>
          <w:numId w:val="1"/>
        </w:numPr>
        <w:rPr>
          <w:b/>
          <w:bCs/>
          <w:color w:val="auto"/>
        </w:rPr>
      </w:pPr>
      <w:bookmarkStart w:id="6" w:name="_Toc127950824"/>
      <w:r w:rsidRPr="000A3E6F">
        <w:rPr>
          <w:b/>
          <w:bCs/>
          <w:color w:val="auto"/>
        </w:rPr>
        <w:t>Menu User Account</w:t>
      </w:r>
      <w:bookmarkEnd w:id="6"/>
    </w:p>
    <w:p w14:paraId="70BE8123" w14:textId="77777777" w:rsidR="000A3E6F" w:rsidRDefault="00033A11" w:rsidP="00A02525">
      <w:pPr>
        <w:pStyle w:val="ListParagraph"/>
        <w:ind w:left="1129"/>
        <w:jc w:val="both"/>
      </w:pPr>
      <w:r>
        <w:t>Menu user account digunakan untuk mengelola akun user, mulai dari menambah, mengubah, dan menghapus akun user</w:t>
      </w:r>
    </w:p>
    <w:p w14:paraId="576D0609" w14:textId="77777777" w:rsidR="00B04608" w:rsidRDefault="00B04608" w:rsidP="000A3E6F">
      <w:pPr>
        <w:pStyle w:val="ListParagraph"/>
        <w:ind w:left="1129"/>
      </w:pPr>
    </w:p>
    <w:p w14:paraId="0C8D7DE2" w14:textId="77777777" w:rsidR="00B04608" w:rsidRDefault="00B04608" w:rsidP="000A3E6F">
      <w:pPr>
        <w:pStyle w:val="ListParagraph"/>
        <w:ind w:left="1129"/>
      </w:pPr>
      <w:r>
        <w:t>Tampilan menu user account</w:t>
      </w:r>
    </w:p>
    <w:p w14:paraId="2B230F2F" w14:textId="77777777" w:rsidR="00B04608" w:rsidRPr="000A3E6F" w:rsidRDefault="00242587" w:rsidP="000A3E6F">
      <w:pPr>
        <w:pStyle w:val="ListParagraph"/>
        <w:ind w:left="1129"/>
      </w:pPr>
      <w:r>
        <w:rPr>
          <w:noProof/>
        </w:rPr>
        <w:drawing>
          <wp:inline distT="0" distB="0" distL="0" distR="0" wp14:anchorId="71DF2A3A" wp14:editId="1963E0FE">
            <wp:extent cx="5362575" cy="23823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890" cy="2385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A4DDF" w14:textId="77777777" w:rsidR="004C0F2A" w:rsidRPr="00FC029E" w:rsidRDefault="001261E1" w:rsidP="00FC029E">
      <w:pPr>
        <w:rPr>
          <w:i/>
          <w:iCs/>
        </w:rPr>
      </w:pPr>
      <w:r>
        <w:tab/>
        <w:t xml:space="preserve">       *</w:t>
      </w:r>
      <w:r w:rsidRPr="001261E1">
        <w:rPr>
          <w:i/>
          <w:iCs/>
        </w:rPr>
        <w:t xml:space="preserve">Blok merah merupakan sensor </w:t>
      </w:r>
      <w:r>
        <w:rPr>
          <w:i/>
          <w:iCs/>
        </w:rPr>
        <w:t>untuk data akun</w:t>
      </w:r>
    </w:p>
    <w:sectPr w:rsidR="004C0F2A" w:rsidRPr="00FC029E" w:rsidSect="000B5A56">
      <w:footerReference w:type="default" r:id="rId14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A14C8" w14:textId="77777777" w:rsidR="0073392F" w:rsidRDefault="0073392F" w:rsidP="00C567AC">
      <w:pPr>
        <w:spacing w:after="0" w:line="240" w:lineRule="auto"/>
      </w:pPr>
      <w:r>
        <w:separator/>
      </w:r>
    </w:p>
  </w:endnote>
  <w:endnote w:type="continuationSeparator" w:id="0">
    <w:p w14:paraId="79011928" w14:textId="77777777" w:rsidR="0073392F" w:rsidRDefault="0073392F" w:rsidP="00C56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117590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5BDBE05" w14:textId="77777777" w:rsidR="000B5A56" w:rsidRDefault="000B5A56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B2FAABE" w14:textId="77777777" w:rsidR="00C567AC" w:rsidRDefault="00C567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508475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E2527BF" w14:textId="77777777" w:rsidR="000B5A56" w:rsidRDefault="000B5A56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272B7A3" w14:textId="77777777" w:rsidR="00C567AC" w:rsidRDefault="00C567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25A00" w14:textId="77777777" w:rsidR="0073392F" w:rsidRDefault="0073392F" w:rsidP="00C567AC">
      <w:pPr>
        <w:spacing w:after="0" w:line="240" w:lineRule="auto"/>
      </w:pPr>
      <w:r>
        <w:separator/>
      </w:r>
    </w:p>
  </w:footnote>
  <w:footnote w:type="continuationSeparator" w:id="0">
    <w:p w14:paraId="3E67B9B5" w14:textId="77777777" w:rsidR="0073392F" w:rsidRDefault="0073392F" w:rsidP="00C567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B75CCA"/>
    <w:multiLevelType w:val="multilevel"/>
    <w:tmpl w:val="99F0FE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num w:numId="1" w16cid:durableId="15570839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50C"/>
    <w:rsid w:val="000261FA"/>
    <w:rsid w:val="00033A11"/>
    <w:rsid w:val="00051671"/>
    <w:rsid w:val="0005504E"/>
    <w:rsid w:val="00057A4F"/>
    <w:rsid w:val="00067E8A"/>
    <w:rsid w:val="00080B9A"/>
    <w:rsid w:val="000A3E6F"/>
    <w:rsid w:val="000B2E24"/>
    <w:rsid w:val="000B5A56"/>
    <w:rsid w:val="000C3969"/>
    <w:rsid w:val="000D169C"/>
    <w:rsid w:val="000D307B"/>
    <w:rsid w:val="000D3B5A"/>
    <w:rsid w:val="000E68E3"/>
    <w:rsid w:val="0011028D"/>
    <w:rsid w:val="001261E1"/>
    <w:rsid w:val="00126748"/>
    <w:rsid w:val="00165C3F"/>
    <w:rsid w:val="00187EF8"/>
    <w:rsid w:val="001B434C"/>
    <w:rsid w:val="001C70EC"/>
    <w:rsid w:val="001D118F"/>
    <w:rsid w:val="001D75EB"/>
    <w:rsid w:val="001F6DC0"/>
    <w:rsid w:val="001F78E6"/>
    <w:rsid w:val="00202602"/>
    <w:rsid w:val="00241519"/>
    <w:rsid w:val="002416A7"/>
    <w:rsid w:val="00242587"/>
    <w:rsid w:val="00286F61"/>
    <w:rsid w:val="00291797"/>
    <w:rsid w:val="002B2D43"/>
    <w:rsid w:val="002C7A3F"/>
    <w:rsid w:val="002D1FBC"/>
    <w:rsid w:val="002D2563"/>
    <w:rsid w:val="002E696A"/>
    <w:rsid w:val="002E7A08"/>
    <w:rsid w:val="002F2344"/>
    <w:rsid w:val="003105A0"/>
    <w:rsid w:val="00314B88"/>
    <w:rsid w:val="00332787"/>
    <w:rsid w:val="00333223"/>
    <w:rsid w:val="003429CD"/>
    <w:rsid w:val="00352A60"/>
    <w:rsid w:val="00364AFC"/>
    <w:rsid w:val="00392A6F"/>
    <w:rsid w:val="003A07D4"/>
    <w:rsid w:val="003A2676"/>
    <w:rsid w:val="003F1064"/>
    <w:rsid w:val="003F76B6"/>
    <w:rsid w:val="004079E6"/>
    <w:rsid w:val="004135A3"/>
    <w:rsid w:val="00423ECC"/>
    <w:rsid w:val="004530F0"/>
    <w:rsid w:val="004552AC"/>
    <w:rsid w:val="00475606"/>
    <w:rsid w:val="00484207"/>
    <w:rsid w:val="0049553A"/>
    <w:rsid w:val="004B3979"/>
    <w:rsid w:val="004B78F5"/>
    <w:rsid w:val="004C0F2A"/>
    <w:rsid w:val="004E0144"/>
    <w:rsid w:val="004F2E35"/>
    <w:rsid w:val="004F7C05"/>
    <w:rsid w:val="005115BF"/>
    <w:rsid w:val="0051247D"/>
    <w:rsid w:val="00520A37"/>
    <w:rsid w:val="00560092"/>
    <w:rsid w:val="0057711E"/>
    <w:rsid w:val="00594063"/>
    <w:rsid w:val="005D3D47"/>
    <w:rsid w:val="005E17B3"/>
    <w:rsid w:val="005F3FE8"/>
    <w:rsid w:val="00601584"/>
    <w:rsid w:val="00617FF5"/>
    <w:rsid w:val="00643168"/>
    <w:rsid w:val="0065362E"/>
    <w:rsid w:val="0067046A"/>
    <w:rsid w:val="00675868"/>
    <w:rsid w:val="0068434B"/>
    <w:rsid w:val="00694533"/>
    <w:rsid w:val="006A2DAE"/>
    <w:rsid w:val="006A3CB9"/>
    <w:rsid w:val="006B039E"/>
    <w:rsid w:val="006C5097"/>
    <w:rsid w:val="006E52B1"/>
    <w:rsid w:val="006F3B19"/>
    <w:rsid w:val="00707AB2"/>
    <w:rsid w:val="00723F99"/>
    <w:rsid w:val="00725514"/>
    <w:rsid w:val="0073392F"/>
    <w:rsid w:val="00734D8E"/>
    <w:rsid w:val="00746D6C"/>
    <w:rsid w:val="00756E3E"/>
    <w:rsid w:val="007618E5"/>
    <w:rsid w:val="00763665"/>
    <w:rsid w:val="007811A4"/>
    <w:rsid w:val="00783E8B"/>
    <w:rsid w:val="007937F9"/>
    <w:rsid w:val="007A43F9"/>
    <w:rsid w:val="007D0F17"/>
    <w:rsid w:val="007D3FC6"/>
    <w:rsid w:val="007D6B52"/>
    <w:rsid w:val="007E0AA5"/>
    <w:rsid w:val="008004FF"/>
    <w:rsid w:val="008241DE"/>
    <w:rsid w:val="00830F1E"/>
    <w:rsid w:val="00842BBB"/>
    <w:rsid w:val="00857DA2"/>
    <w:rsid w:val="00860BE2"/>
    <w:rsid w:val="00871C4F"/>
    <w:rsid w:val="00881C85"/>
    <w:rsid w:val="00893FAF"/>
    <w:rsid w:val="008948DF"/>
    <w:rsid w:val="008D66FC"/>
    <w:rsid w:val="008E1441"/>
    <w:rsid w:val="00916FF2"/>
    <w:rsid w:val="009266D3"/>
    <w:rsid w:val="0093617D"/>
    <w:rsid w:val="009363AF"/>
    <w:rsid w:val="0094550C"/>
    <w:rsid w:val="0095657F"/>
    <w:rsid w:val="009B7C75"/>
    <w:rsid w:val="009E246D"/>
    <w:rsid w:val="009E6C5E"/>
    <w:rsid w:val="009F761C"/>
    <w:rsid w:val="00A02525"/>
    <w:rsid w:val="00A050B2"/>
    <w:rsid w:val="00A07FCA"/>
    <w:rsid w:val="00A527B1"/>
    <w:rsid w:val="00A64112"/>
    <w:rsid w:val="00A6576F"/>
    <w:rsid w:val="00A762E6"/>
    <w:rsid w:val="00A82B0B"/>
    <w:rsid w:val="00A85D03"/>
    <w:rsid w:val="00A93E4C"/>
    <w:rsid w:val="00A97704"/>
    <w:rsid w:val="00A97FBA"/>
    <w:rsid w:val="00AA0D65"/>
    <w:rsid w:val="00AB66DA"/>
    <w:rsid w:val="00AB6BDD"/>
    <w:rsid w:val="00AD1C26"/>
    <w:rsid w:val="00AD2D27"/>
    <w:rsid w:val="00AF2E24"/>
    <w:rsid w:val="00B04608"/>
    <w:rsid w:val="00B22A15"/>
    <w:rsid w:val="00B53E61"/>
    <w:rsid w:val="00B9561F"/>
    <w:rsid w:val="00BA0A99"/>
    <w:rsid w:val="00BA369B"/>
    <w:rsid w:val="00BB12F0"/>
    <w:rsid w:val="00BD774D"/>
    <w:rsid w:val="00C006C6"/>
    <w:rsid w:val="00C10B5F"/>
    <w:rsid w:val="00C178E4"/>
    <w:rsid w:val="00C567AC"/>
    <w:rsid w:val="00C71A1E"/>
    <w:rsid w:val="00C9615D"/>
    <w:rsid w:val="00CD445C"/>
    <w:rsid w:val="00CD58A4"/>
    <w:rsid w:val="00CE58C6"/>
    <w:rsid w:val="00D111B6"/>
    <w:rsid w:val="00D30339"/>
    <w:rsid w:val="00D33540"/>
    <w:rsid w:val="00D33E5E"/>
    <w:rsid w:val="00D5116F"/>
    <w:rsid w:val="00D6220D"/>
    <w:rsid w:val="00DA6ADE"/>
    <w:rsid w:val="00DB161B"/>
    <w:rsid w:val="00DC6EDF"/>
    <w:rsid w:val="00DD2EE0"/>
    <w:rsid w:val="00E06D56"/>
    <w:rsid w:val="00E13525"/>
    <w:rsid w:val="00E2694E"/>
    <w:rsid w:val="00E33EA3"/>
    <w:rsid w:val="00E61C3C"/>
    <w:rsid w:val="00E70621"/>
    <w:rsid w:val="00E9636E"/>
    <w:rsid w:val="00EA48A2"/>
    <w:rsid w:val="00EB3445"/>
    <w:rsid w:val="00EC311D"/>
    <w:rsid w:val="00EC434F"/>
    <w:rsid w:val="00ED7455"/>
    <w:rsid w:val="00EF5077"/>
    <w:rsid w:val="00F21B67"/>
    <w:rsid w:val="00F25A16"/>
    <w:rsid w:val="00F2702A"/>
    <w:rsid w:val="00F75E5A"/>
    <w:rsid w:val="00F92823"/>
    <w:rsid w:val="00FB4D69"/>
    <w:rsid w:val="00FC029E"/>
    <w:rsid w:val="00FE0866"/>
    <w:rsid w:val="00FF1A4F"/>
    <w:rsid w:val="00FF6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6BB8F2"/>
  <w15:chartTrackingRefBased/>
  <w15:docId w15:val="{0D4D93C9-C790-475C-8A11-031E54EEE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3E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3E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3E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C567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67AC"/>
  </w:style>
  <w:style w:type="paragraph" w:styleId="Footer">
    <w:name w:val="footer"/>
    <w:basedOn w:val="Normal"/>
    <w:link w:val="FooterChar"/>
    <w:uiPriority w:val="99"/>
    <w:unhideWhenUsed/>
    <w:rsid w:val="00C567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67AC"/>
  </w:style>
  <w:style w:type="paragraph" w:styleId="TOCHeading">
    <w:name w:val="TOC Heading"/>
    <w:basedOn w:val="Heading1"/>
    <w:next w:val="Normal"/>
    <w:uiPriority w:val="39"/>
    <w:unhideWhenUsed/>
    <w:qFormat/>
    <w:rsid w:val="00C567AC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567A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567A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5868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0A3E6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A3E6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60BE2"/>
    <w:rPr>
      <w:color w:val="954F72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E2694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8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9CC67-FA3A-459A-8D52-1C12E24ED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ghtopp</dc:creator>
  <cp:keywords/>
  <dc:description/>
  <cp:lastModifiedBy>Hightopp</cp:lastModifiedBy>
  <cp:revision>233</cp:revision>
  <cp:lastPrinted>2023-02-22T02:40:00Z</cp:lastPrinted>
  <dcterms:created xsi:type="dcterms:W3CDTF">2023-02-17T02:29:00Z</dcterms:created>
  <dcterms:modified xsi:type="dcterms:W3CDTF">2023-02-22T02:40:00Z</dcterms:modified>
</cp:coreProperties>
</file>